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50" w:rsidRPr="00DF054F" w:rsidRDefault="005F3BB2" w:rsidP="00DA78C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Have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Yourself a Merry Little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>Christmas</w:t>
      </w:r>
    </w:p>
    <w:p w:rsidR="00A87150" w:rsidRPr="00DF054F" w:rsidRDefault="00597624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78EDB0" wp14:editId="3243630A">
            <wp:simplePos x="0" y="0"/>
            <wp:positionH relativeFrom="column">
              <wp:posOffset>5419725</wp:posOffset>
            </wp:positionH>
            <wp:positionV relativeFrom="paragraph">
              <wp:posOffset>2519680</wp:posOffset>
            </wp:positionV>
            <wp:extent cx="742950" cy="1259205"/>
            <wp:effectExtent l="0" t="0" r="0" b="0"/>
            <wp:wrapNone/>
            <wp:docPr id="165" name="Picture 164" descr="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4" descr="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BB1220" wp14:editId="29B32400">
                <wp:simplePos x="0" y="0"/>
                <wp:positionH relativeFrom="column">
                  <wp:posOffset>4618355</wp:posOffset>
                </wp:positionH>
                <wp:positionV relativeFrom="paragraph">
                  <wp:posOffset>2527300</wp:posOffset>
                </wp:positionV>
                <wp:extent cx="734695" cy="1211580"/>
                <wp:effectExtent l="0" t="0" r="8255" b="7620"/>
                <wp:wrapNone/>
                <wp:docPr id="10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http://www.alligatorboogaloo.com/uke/chords/chord_2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Box 107"/>
                        <wps:cNvSpPr txBox="1"/>
                        <wps:spPr>
                          <a:xfrm>
                            <a:off x="118535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37E" w:rsidRDefault="00BC137E" w:rsidP="00BC1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" o:spid="_x0000_s1026" style="position:absolute;margin-left:363.65pt;margin-top:199pt;width:57.85pt;height:95.4pt;z-index:251665408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http://www.alligatorboogaloo.com/uke/chords/chord_2220.gif" style="position:absolute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He3AAAAA2wAAAA8AAABkcnMvZG93bnJldi54bWxET81qAjEQvhf6DmEK3mqioJWtUWxFES+1&#10;2z7AsBl3FzeTJYnu+vZGELzNx/c782VvG3EhH2rHGkZDBYK4cKbmUsP/3+Z9BiJEZIONY9JwpQDL&#10;xevLHDPjOv6lSx5LkUI4ZKihirHNpAxFRRbD0LXEiTs6bzEm6EtpPHYp3DZyrNRUWqw5NVTY0ndF&#10;xSk/Ww3ttiv8QcXS1Gr2o77Wm/0kb7QevPWrTxCR+vgUP9w7k+Z/wP2XdIBc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4d7cAAAADbAAAADwAAAAAAAAAAAAAAAACfAgAA&#10;ZHJzL2Rvd25yZXYueG1sUEsFBgAAAAAEAAQA9wAAAIwDAAAAAA==&#10;">
                  <v:imagedata r:id="rId8" o:title="chord_222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7" o:spid="_x0000_s1028" type="#_x0000_t202" style="position:absolute;left:1185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BC137E" w:rsidRDefault="00BC137E" w:rsidP="00BC1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E9253D" wp14:editId="244679CA">
                <wp:simplePos x="0" y="0"/>
                <wp:positionH relativeFrom="column">
                  <wp:posOffset>4620895</wp:posOffset>
                </wp:positionH>
                <wp:positionV relativeFrom="paragraph">
                  <wp:posOffset>1301115</wp:posOffset>
                </wp:positionV>
                <wp:extent cx="734695" cy="1202055"/>
                <wp:effectExtent l="0" t="0" r="8255" b="0"/>
                <wp:wrapNone/>
                <wp:docPr id="29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02055"/>
                          <a:chOff x="167640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http://www.alligatorboogaloo.com/uke/chords/chord_0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Box 137"/>
                        <wps:cNvSpPr txBox="1"/>
                        <wps:spPr>
                          <a:xfrm>
                            <a:off x="17780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37E" w:rsidRDefault="00BC137E" w:rsidP="00BC1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029" style="position:absolute;margin-left:363.85pt;margin-top:102.45pt;width:57.85pt;height:94.65pt;z-index:251670528" coordorigin="16764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">
                <v:shape id="Picture 30" o:spid="_x0000_s1030" type="#_x0000_t75" alt="http://www.alligatorboogaloo.com/uke/chords/chord_0212.gif" style="position:absolute;left:16764;top:252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cD6/AAAA2wAAAA8AAABkcnMvZG93bnJldi54bWxET0trAjEQvhf6H8IIvdVkLYisRhFR6Enw&#10;celtuhk3i5vJdhN1/fedQ6HHj++9WA2hVXfqUxPZQjE2oIir6BquLZxPu/cZqJSRHbaRycKTEqyW&#10;ry8LLF188IHux1wrCeFUogWfc1dqnSpPAdM4dsTCXWIfMAvsa+16fEh4aPXEmKkO2LA0eOxo46m6&#10;Hm/BwkfX3r6eZmr23u+L88+h2NL3ztq30bCeg8o05H/xn/vTiU/Wyxf5AXr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YXA+vwAAANsAAAAPAAAAAAAAAAAAAAAAAJ8CAABk&#10;cnMvZG93bnJldi54bWxQSwUGAAAAAAQABAD3AAAAiwMAAAAA&#10;">
                  <v:imagedata r:id="rId10" o:title="chord_0212"/>
                </v:shape>
                <v:shape id="TextBox 137" o:spid="_x0000_s1031" type="#_x0000_t202" style="position:absolute;left:177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BC137E" w:rsidRDefault="00BC137E" w:rsidP="00BC1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866B98" wp14:editId="6DDA61DC">
                <wp:simplePos x="0" y="0"/>
                <wp:positionH relativeFrom="column">
                  <wp:posOffset>6144895</wp:posOffset>
                </wp:positionH>
                <wp:positionV relativeFrom="paragraph">
                  <wp:posOffset>1310005</wp:posOffset>
                </wp:positionV>
                <wp:extent cx="734695" cy="1211580"/>
                <wp:effectExtent l="0" t="0" r="8255" b="7620"/>
                <wp:wrapNone/>
                <wp:docPr id="20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3733800" y="2895600"/>
                          <a:chExt cx="735013" cy="1211679"/>
                        </a:xfrm>
                      </wpg:grpSpPr>
                      <wps:wsp>
                        <wps:cNvPr id="21" name="TextBox 121"/>
                        <wps:cNvSpPr txBox="1"/>
                        <wps:spPr>
                          <a:xfrm>
                            <a:off x="3843868" y="28956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37E" w:rsidRDefault="00BC137E" w:rsidP="00BC1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http://www.alligatorboogaloo.com/uke/chords/chord_1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31579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8" o:spid="_x0000_s1032" style="position:absolute;margin-left:483.85pt;margin-top:103.15pt;width:57.85pt;height:95.4pt;z-index:251666432" coordorigin="37338,28956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">
                <v:shape id="TextBox 121" o:spid="_x0000_s1033" type="#_x0000_t202" style="position:absolute;left:38438;top:2895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BC137E" w:rsidRDefault="00BC137E" w:rsidP="00BC1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  <v:shape id="Picture 22" o:spid="_x0000_s1034" type="#_x0000_t75" alt="http://www.alligatorboogaloo.com/uke/chords/chord_1202.gif" style="position:absolute;left:37338;top:315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+fUTEAAAA2wAAAA8AAABkcnMvZG93bnJldi54bWxEj0FrAjEUhO8F/0N4Qi9Fs26h1NUoIlha&#10;L7rWi7dH8twsbl6WTdTtv28KQo/DzHzDzJe9a8SNulB7VjAZZyCItTc1VwqO35vRO4gQkQ02nknB&#10;DwVYLgZPcyyMv3NJt0OsRIJwKFCBjbEtpAzaksMw9i1x8s6+cxiT7CppOrwnuGtknmVv0mHNacFi&#10;S2tL+nK4OgUfVbmevryedPu12ka91/12V1qlnof9agYiUh//w4/2p1GQ5/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+fUTEAAAA2wAAAA8AAAAAAAAAAAAAAAAA&#10;nwIAAGRycy9kb3ducmV2LnhtbFBLBQYAAAAABAAEAPcAAACQAwAAAAA=&#10;">
                  <v:imagedata r:id="rId12" o:title="chord_1202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A2DA6E" wp14:editId="19A26842">
                <wp:simplePos x="0" y="0"/>
                <wp:positionH relativeFrom="column">
                  <wp:posOffset>4619625</wp:posOffset>
                </wp:positionH>
                <wp:positionV relativeFrom="paragraph">
                  <wp:posOffset>104140</wp:posOffset>
                </wp:positionV>
                <wp:extent cx="734695" cy="1199515"/>
                <wp:effectExtent l="0" t="0" r="8255" b="6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199515"/>
                          <a:chOff x="0" y="19189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215106" y="19189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37E" w:rsidRDefault="00BC137E" w:rsidP="00BC137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5" style="position:absolute;margin-left:363.75pt;margin-top:8.2pt;width:57.85pt;height:94.45pt;z-index:251659264" coordorigin=",191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">
                <v:shape id="Picture 2" o:spid="_x0000_s1036" type="#_x0000_t75" alt="http://www.alligatorboogaloo.com/uke/chords/chord_0003.gif" style="position:absolute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3YiLDAAAA2gAAAA8AAABkcnMvZG93bnJldi54bWxEj0FLAzEUhO+C/yE8wZvNWlqx26ZFSqUe&#10;6sG20B4fm+dmcfPeksTu+u9NQfA4zMw3zGI1+FZdKMRG2MDjqABFXIltuDZwPLw+PIOKCdliK0wG&#10;fijCanl7s8DSSs8fdNmnWmUIxxINuJS6UutYOfIYR9IRZ+9TgseUZai1DdhnuG/1uCietMeG84LD&#10;jtaOqq/9tzdwCnG7ddM4fe8nm1kxEdmdGzHm/m54mYNKNKT/8F/7zRoYw/VKv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diIsMAAADaAAAADwAAAAAAAAAAAAAAAACf&#10;AgAAZHJzL2Rvd25yZXYueG1sUEsFBgAAAAAEAAQA9wAAAI8DAAAAAA==&#10;">
                  <v:imagedata r:id="rId14" o:title="chord_0003"/>
                </v:shape>
                <v:shape id="TextBox 4" o:spid="_x0000_s1037" type="#_x0000_t202" style="position:absolute;left:2151;top:191;width:3048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BC137E" w:rsidRDefault="00BC137E" w:rsidP="00BC137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86B3BD" wp14:editId="34AA4842">
                <wp:simplePos x="0" y="0"/>
                <wp:positionH relativeFrom="column">
                  <wp:posOffset>6154420</wp:posOffset>
                </wp:positionH>
                <wp:positionV relativeFrom="paragraph">
                  <wp:posOffset>92075</wp:posOffset>
                </wp:positionV>
                <wp:extent cx="734695" cy="1211580"/>
                <wp:effectExtent l="0" t="0" r="8255" b="762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1580"/>
                          <a:chOff x="914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10244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37E" w:rsidRDefault="00BC137E" w:rsidP="00BC1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8" style="position:absolute;margin-left:484.6pt;margin-top:7.25pt;width:57.85pt;height:95.4pt;z-index:251660288" coordorigin="914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">
                <v:shape id="Picture 5" o:spid="_x0000_s1039" type="#_x0000_t75" alt="http://www.alligatorboogaloo.com/uke/chords/chord_2210.gif" style="position:absolute;left:914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VfbDAAAA2gAAAA8AAABkcnMvZG93bnJldi54bWxEj81qwzAQhO+FvIPYQG+NHENLcKKYJhAo&#10;uBTyT25ba2ubWisjqY779lUhkOMwM98wi3wwrejJ+caygukkAUFcWt1wpeCw3zzNQPiArLG1TAp+&#10;yUO+HD0sMNP2ylvqd6ESEcI+QwV1CF0mpS9rMugntiOO3pd1BkOUrpLa4TXCTSvTJHmRBhuOCzV2&#10;tK6p/N79GAXFR3G0l080p/2qHLrz+8lsbarU43h4nYMINIR7+NZ+0wqe4f9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BV9sMAAADaAAAADwAAAAAAAAAAAAAAAACf&#10;AgAAZHJzL2Rvd25yZXYueG1sUEsFBgAAAAAEAAQA9wAAAI8DAAAAAA==&#10;">
                  <v:imagedata r:id="rId16" o:title="chord_2210"/>
                </v:shape>
                <v:shape id="TextBox 7" o:spid="_x0000_s1040" type="#_x0000_t202" style="position:absolute;left:1024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BC137E" w:rsidRDefault="00BC137E" w:rsidP="00BC1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78D1FB" wp14:editId="031C5F75">
                <wp:simplePos x="0" y="0"/>
                <wp:positionH relativeFrom="column">
                  <wp:posOffset>5400675</wp:posOffset>
                </wp:positionH>
                <wp:positionV relativeFrom="paragraph">
                  <wp:posOffset>93345</wp:posOffset>
                </wp:positionV>
                <wp:extent cx="734695" cy="1210310"/>
                <wp:effectExtent l="0" t="0" r="8255" b="8890"/>
                <wp:wrapNone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0310"/>
                          <a:chOff x="2590800" y="0"/>
                          <a:chExt cx="735013" cy="1210733"/>
                        </a:xfrm>
                      </wpg:grpSpPr>
                      <wps:wsp>
                        <wps:cNvPr id="8" name="TextBox 12"/>
                        <wps:cNvSpPr txBox="1"/>
                        <wps:spPr>
                          <a:xfrm>
                            <a:off x="2700868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37E" w:rsidRDefault="00BC137E" w:rsidP="00BC1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41" style="position:absolute;margin-left:425.25pt;margin-top:7.35pt;width:57.85pt;height:95.3pt;z-index:251661312" coordorigin="25908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">
                <v:shape id="TextBox 12" o:spid="_x0000_s1042" type="#_x0000_t202" style="position:absolute;left:27008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BC137E" w:rsidRDefault="00BC137E" w:rsidP="00BC1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9" o:spid="_x0000_s1043" type="#_x0000_t75" alt="http://www.alligatorboogaloo.com/uke/chords/chord_2010.gif" style="position:absolute;left:25908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ZGnDAAAA2gAAAA8AAABkcnMvZG93bnJldi54bWxEj0FrwkAUhO9C/8PyCt50U4W2RlcpisVT&#10;USvq8ZF9TUKzb0P2GdP++q5Q8DjMzDfMbNG5SrXUhNKzgadhAoo487bk3MDhcz14BRUE2WLlmQz8&#10;UIDF/KE3w9T6K++o3UuuIoRDigYKkTrVOmQFOQxDXxNH78s3DiXKJte2wWuEu0qPkuRZOyw5LhRY&#10;07Kg7Ht/cQY22cu6+hU+B3ts7XY15vcPORnTf+zepqCEOrmH/9sba2ACtyvxBu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BkacMAAADaAAAADwAAAAAAAAAAAAAAAACf&#10;AgAAZHJzL2Rvd25yZXYueG1sUEsFBgAAAAAEAAQA9wAAAI8DAAAAAA==&#10;">
                  <v:imagedata r:id="rId18" o:title="chord_2010"/>
                </v:shape>
              </v:group>
            </w:pict>
          </mc:Fallback>
        </mc:AlternateContent>
      </w:r>
      <w:r w:rsidR="009F40BF">
        <w:rPr>
          <w:noProof/>
        </w:rPr>
        <w:t xml:space="preserve"> </w:t>
      </w:r>
    </w:p>
    <w:p w:rsidR="00A87150" w:rsidRPr="00DF054F" w:rsidRDefault="00BC137E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 xml:space="preserve">Intro: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de-DE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de-DE"/>
        </w:rPr>
        <w:t xml:space="preserve"> -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de-DE"/>
        </w:rPr>
        <w:t>F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de-DE"/>
        </w:rPr>
        <w:t xml:space="preserve"> -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de-DE"/>
        </w:rPr>
        <w:t>Dm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de-DE"/>
        </w:rPr>
        <w:t xml:space="preserve"> -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de-DE"/>
        </w:rPr>
        <w:t>G7</w:t>
      </w:r>
    </w:p>
    <w:p w:rsidR="00A87150" w:rsidRPr="00DF054F" w:rsidRDefault="00A87150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</w:t>
      </w:r>
      <w:r w:rsidR="004A4D46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</w:p>
    <w:p w:rsidR="00A87150" w:rsidRPr="00DF054F" w:rsidRDefault="00A87150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Have yourself a merry little Christmas,</w:t>
      </w:r>
      <w:r w:rsidR="00BC137E" w:rsidRPr="00BC137E">
        <w:rPr>
          <w:noProof/>
        </w:rPr>
        <w:t xml:space="preserve"> 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</w:t>
      </w:r>
      <w:r w:rsidR="004A4D46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</w:p>
    <w:p w:rsidR="00A87150" w:rsidRPr="00DF054F" w:rsidRDefault="00BC137E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2A6F36" wp14:editId="70F93A7D">
                <wp:simplePos x="0" y="0"/>
                <wp:positionH relativeFrom="column">
                  <wp:posOffset>5410200</wp:posOffset>
                </wp:positionH>
                <wp:positionV relativeFrom="paragraph">
                  <wp:posOffset>77470</wp:posOffset>
                </wp:positionV>
                <wp:extent cx="734695" cy="1219835"/>
                <wp:effectExtent l="0" t="0" r="8255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219835"/>
                          <a:chOff x="4267200" y="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270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Box 19"/>
                        <wps:cNvSpPr txBox="1"/>
                        <wps:spPr>
                          <a:xfrm>
                            <a:off x="4360334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37E" w:rsidRDefault="00BC137E" w:rsidP="00BC1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4" style="position:absolute;margin-left:426pt;margin-top:6.1pt;width:57.85pt;height:96.05pt;z-index:251663360" coordorigin="42672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">
                <v:shape id="Picture 14" o:spid="_x0000_s1045" type="#_x0000_t75" alt="http://www.alligatorboogaloo.com/uke/chords/chord_2000.gif" style="position:absolute;left:42672;top:270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+wcnAAAAA2wAAAA8AAABkcnMvZG93bnJldi54bWxET0uLwjAQvgv+hzAL3jRdXWSpRvGBIIKH&#10;dcXz2IxttZmUJGrdX28WBG/z8T1nPG1MJW7kfGlZwWcvAUGcWV1yrmD/u+p+g/ABWWNlmRQ8yMN0&#10;0m6NMdX2zj9024VcxBD2KSooQqhTKX1WkEHfszVx5E7WGQwRulxqh/cYbirZT5KhNFhybCiwpkVB&#10;2WV3NQrCn3ks8qNbbbbNFeeH7DyQ9VKpzkczG4EI1IS3+OVe6zj/C/5/iQfIy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7BycAAAADbAAAADwAAAAAAAAAAAAAAAACfAgAA&#10;ZHJzL2Rvd25yZXYueG1sUEsFBgAAAAAEAAQA9wAAAIwDAAAAAA==&#10;">
                  <v:imagedata r:id="rId20" o:title="chord_2000"/>
                </v:shape>
                <v:shape id="TextBox 19" o:spid="_x0000_s1046" type="#_x0000_t202" style="position:absolute;left:436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BC137E" w:rsidRDefault="00BC137E" w:rsidP="00BC1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268" w:rsidRPr="00DF054F">
        <w:rPr>
          <w:rFonts w:ascii="Arial" w:eastAsia="Times New Roman" w:hAnsi="Arial" w:cs="Arial"/>
          <w:sz w:val="28"/>
          <w:szCs w:val="28"/>
          <w:lang w:val="en-GB"/>
        </w:rPr>
        <w:t>Let</w:t>
      </w:r>
      <w:r w:rsidR="00A87150"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 your heart be light, 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r w:rsidR="004A4D46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</w:t>
      </w:r>
      <w:r w:rsidR="004A4D46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</w:t>
      </w:r>
      <w:r w:rsidR="004A4D46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5B6EBD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E7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</w:t>
      </w:r>
      <w:r w:rsid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proofErr w:type="gramStart"/>
      <w:r w:rsidR="005B6EBD">
        <w:rPr>
          <w:rFonts w:ascii="Arial" w:eastAsia="Times New Roman" w:hAnsi="Arial" w:cs="Arial"/>
          <w:b/>
          <w:sz w:val="28"/>
          <w:szCs w:val="28"/>
          <w:lang w:val="en-GB"/>
        </w:rPr>
        <w:t>A7  D</w:t>
      </w:r>
      <w:proofErr w:type="gramEnd"/>
      <w:r w:rsidR="005B6EBD">
        <w:rPr>
          <w:rFonts w:ascii="Arial" w:eastAsia="Times New Roman" w:hAnsi="Arial" w:cs="Arial"/>
          <w:b/>
          <w:sz w:val="28"/>
          <w:szCs w:val="28"/>
          <w:lang w:val="en-GB"/>
        </w:rPr>
        <w:t xml:space="preserve">  G7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Next</w:t>
      </w:r>
      <w:r w:rsidR="00A87150"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 year all our troubles will be out of sight.</w:t>
      </w:r>
    </w:p>
    <w:p w:rsidR="00A87150" w:rsidRPr="00DF054F" w:rsidRDefault="00A87150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DA78C3" w:rsidRPr="00DF054F" w:rsidRDefault="00312268" w:rsidP="00DA78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</w:t>
      </w:r>
      <w:r w:rsidR="005B6EBD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  <w:r w:rsidR="00BC137E" w:rsidRPr="00BC137E">
        <w:rPr>
          <w:noProof/>
        </w:rPr>
        <w:t xml:space="preserve"> </w:t>
      </w:r>
    </w:p>
    <w:p w:rsidR="00A87150" w:rsidRPr="00DF054F" w:rsidRDefault="00A87150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Have yourself a merry little Christmas,</w:t>
      </w:r>
      <w:r w:rsidR="00DA78C3" w:rsidRPr="00DF054F">
        <w:rPr>
          <w:noProof/>
        </w:rPr>
        <w:t xml:space="preserve"> </w:t>
      </w:r>
    </w:p>
    <w:p w:rsidR="00DA78C3" w:rsidRPr="00DF054F" w:rsidRDefault="005F3BB2" w:rsidP="00DA78C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17CF0B" wp14:editId="1D6EAA5F">
                <wp:simplePos x="0" y="0"/>
                <wp:positionH relativeFrom="column">
                  <wp:posOffset>6153150</wp:posOffset>
                </wp:positionH>
                <wp:positionV relativeFrom="paragraph">
                  <wp:posOffset>78105</wp:posOffset>
                </wp:positionV>
                <wp:extent cx="735013" cy="1211679"/>
                <wp:effectExtent l="0" t="0" r="8255" b="7620"/>
                <wp:wrapNone/>
                <wp:docPr id="2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1679"/>
                          <a:chOff x="16002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Box 94"/>
                        <wps:cNvSpPr txBox="1"/>
                        <wps:spPr>
                          <a:xfrm>
                            <a:off x="16764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37E" w:rsidRDefault="00BC137E" w:rsidP="00BC1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47" style="position:absolute;margin-left:484.5pt;margin-top:6.15pt;width:57.9pt;height:95.4pt;z-index:251668480" coordorigin="16002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">
                <v:shape id="Picture 24" o:spid="_x0000_s1048" type="#_x0000_t75" alt="http://www.alligatorboogaloo.com/uke/chords/chord_0001.gif" style="position:absolute;left:16002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t23DAAAA2wAAAA8AAABkcnMvZG93bnJldi54bWxEj0GLwjAUhO/C/ofwFrxpuioqXaOoy6IH&#10;D2r9Ac/m2Rabl26TrfXfG0HwOMzMN8xs0ZpSNFS7wrKCr34Egji1uuBMwSn57U1BOI+ssbRMCu7k&#10;YDH/6Mww1vbGB2qOPhMBwi5GBbn3VSylS3My6Pq2Ig7exdYGfZB1JnWNtwA3pRxE0VgaLDgs5FjR&#10;Oqf0evw3Cv5OZ9okP5PLuk30dLe6crNvhkp1P9vlNwhPrX+HX+2tVjAYwf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y3bcMAAADbAAAADwAAAAAAAAAAAAAAAACf&#10;AgAAZHJzL2Rvd25yZXYueG1sUEsFBgAAAAAEAAQA9wAAAI8DAAAAAA==&#10;">
                  <v:imagedata r:id="rId22" o:title="chord_0001"/>
                </v:shape>
                <v:shape id="TextBox 94" o:spid="_x0000_s1049" type="#_x0000_t202" style="position:absolute;left:16764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BC137E" w:rsidRDefault="00BC137E" w:rsidP="00BC1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</w:t>
      </w:r>
      <w:proofErr w:type="spellStart"/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  <w:r w:rsidR="00DA78C3" w:rsidRPr="00DF054F">
        <w:rPr>
          <w:b/>
          <w:noProof/>
        </w:rPr>
        <w:t xml:space="preserve"> 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Make</w:t>
      </w:r>
      <w:r w:rsidR="00A87150"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 the Yuletide gay,</w:t>
      </w:r>
      <w:r w:rsidR="00BC137E" w:rsidRPr="00BC137E">
        <w:rPr>
          <w:noProof/>
        </w:rPr>
        <w:t xml:space="preserve"> 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E7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r w:rsid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>7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Next</w:t>
      </w:r>
      <w:r w:rsidR="00A87150"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 year all our troubles will be miles away. </w:t>
      </w:r>
    </w:p>
    <w:p w:rsidR="00A87150" w:rsidRPr="00DF054F" w:rsidRDefault="00A87150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F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        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E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     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</w:p>
    <w:p w:rsidR="00A87150" w:rsidRPr="00DF054F" w:rsidRDefault="00657A95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657A95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543A24" wp14:editId="5E475B1B">
                <wp:simplePos x="0" y="0"/>
                <wp:positionH relativeFrom="column">
                  <wp:posOffset>4606925</wp:posOffset>
                </wp:positionH>
                <wp:positionV relativeFrom="paragraph">
                  <wp:posOffset>62865</wp:posOffset>
                </wp:positionV>
                <wp:extent cx="742950" cy="1210310"/>
                <wp:effectExtent l="0" t="0" r="0" b="8890"/>
                <wp:wrapNone/>
                <wp:docPr id="26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210310"/>
                          <a:chOff x="0" y="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Box 153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57A95" w:rsidRDefault="00657A95" w:rsidP="00657A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50" style="position:absolute;margin-left:362.75pt;margin-top:4.95pt;width:58.5pt;height:95.3pt;z-index:25168896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">
                <v:shape id="Picture 27" o:spid="_x0000_s1051" type="#_x0000_t75" alt="http://www.alligatorboogaloo.com/uke/chords/chord_0100.gif" style="position:absolute;top:261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fj3LGAAAA2wAAAA8AAABkcnMvZG93bnJldi54bWxEj0FrwkAUhO+F/oflFXopukkOUaJrKAVB&#10;akHUQvH2yL4modm3cXc18d93CwWPw8x8wyzL0XTiSs63lhWk0wQEcWV1y7WCz+N6MgfhA7LGzjIp&#10;uJGHcvX4sMRC24H3dD2EWkQI+wIVNCH0hZS+asign9qeOHrf1hkMUbpaaodDhJtOZkmSS4Mtx4UG&#10;e3prqPo5XIyCZH0yu53jU3buP7p0ezy/f73kSj0/ja8LEIHGcA//tzdaQTaDvy/x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+PcsYAAADbAAAADwAAAAAAAAAAAAAA&#10;AACfAgAAZHJzL2Rvd25yZXYueG1sUEsFBgAAAAAEAAQA9wAAAJIDAAAAAA==&#10;">
                  <v:imagedata r:id="rId24" o:title="chord_0100"/>
                </v:shape>
                <v:shape id="TextBox 153" o:spid="_x0000_s1052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657A95" w:rsidRDefault="00657A95" w:rsidP="00657A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BB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25628A" wp14:editId="51423767">
                <wp:simplePos x="0" y="0"/>
                <wp:positionH relativeFrom="column">
                  <wp:posOffset>5405755</wp:posOffset>
                </wp:positionH>
                <wp:positionV relativeFrom="paragraph">
                  <wp:posOffset>65405</wp:posOffset>
                </wp:positionV>
                <wp:extent cx="735013" cy="1210733"/>
                <wp:effectExtent l="0" t="0" r="8255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13" cy="1210733"/>
                          <a:chOff x="34290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16"/>
                        <wps:cNvSpPr txBox="1"/>
                        <wps:spPr>
                          <a:xfrm>
                            <a:off x="35306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137E" w:rsidRDefault="00BC137E" w:rsidP="00BC1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53" style="position:absolute;margin-left:425.65pt;margin-top:5.15pt;width:57.9pt;height:95.35pt;z-index:251662336" coordorigin="34290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">
                <v:shape id="Picture 11" o:spid="_x0000_s1054" type="#_x0000_t75" alt="http://www.alligatorboogaloo.com/uke/chords/chord_0232.gif" style="position:absolute;left:34290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36TCAAAA2wAAAA8AAABkcnMvZG93bnJldi54bWxET99rwjAQfh/4P4Qb7GXM1A6GdEYRYSL4&#10;smqlr0dzpmXNpSRZ7f57Mxjs7T6+n7faTLYXI/nQOVawmGcgiBunOzYKqvPHyxJEiMgae8ek4IcC&#10;bNazhxUW2t24pPEUjUghHApU0MY4FFKGpiWLYe4G4sRdnbcYE/RGao+3FG57mWfZm7TYcWpocaBd&#10;S83X6dsqGOv4nF2u28pYXTZ+n5v6+Pqp1NPjtH0HEWmK/+I/90Gn+Qv4/SUd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t+kwgAAANsAAAAPAAAAAAAAAAAAAAAAAJ8C&#10;AABkcnMvZG93bnJldi54bWxQSwUGAAAAAAQABAD3AAAAjgMAAAAA&#10;">
                  <v:imagedata r:id="rId26" o:title="chord_0232"/>
                </v:shape>
                <v:shape id="TextBox 16" o:spid="_x0000_s1055" type="#_x0000_t202" style="position:absolute;left:35306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BC137E" w:rsidRDefault="00BC137E" w:rsidP="00BC1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150" w:rsidRPr="00DF054F">
        <w:rPr>
          <w:rFonts w:ascii="Arial" w:eastAsia="Times New Roman" w:hAnsi="Arial" w:cs="Arial"/>
          <w:sz w:val="28"/>
          <w:szCs w:val="28"/>
          <w:lang w:val="en-GB"/>
        </w:rPr>
        <w:t>Once again as in olden days happy golden days   of yore,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</w:t>
      </w:r>
      <w:r w:rsidR="005B6EBD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   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E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Faithful</w:t>
      </w:r>
      <w:r w:rsidR="00A87150"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 friends who are dear to us </w:t>
      </w:r>
    </w:p>
    <w:p w:rsidR="00A87150" w:rsidRPr="00DF054F" w:rsidRDefault="005B6EBD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G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D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</w:t>
      </w:r>
      <w:proofErr w:type="spellStart"/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proofErr w:type="gramStart"/>
      <w:r w:rsidRPr="00DF054F">
        <w:rPr>
          <w:rFonts w:ascii="Arial" w:eastAsia="Times New Roman" w:hAnsi="Arial" w:cs="Arial"/>
          <w:sz w:val="28"/>
          <w:szCs w:val="28"/>
          <w:lang w:val="en-GB"/>
        </w:rPr>
        <w:t>Will</w:t>
      </w:r>
      <w:r w:rsidR="00A87150"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 be near to us once more.</w:t>
      </w:r>
      <w:proofErr w:type="gramEnd"/>
    </w:p>
    <w:p w:rsidR="00A87150" w:rsidRPr="00DF054F" w:rsidRDefault="00A87150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</w:p>
    <w:p w:rsidR="00A87150" w:rsidRPr="00DF054F" w:rsidRDefault="00A87150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Someday soon we all will be together,</w:t>
      </w:r>
      <w:r w:rsidR="00657A95" w:rsidRPr="00657A95">
        <w:rPr>
          <w:noProof/>
        </w:rPr>
        <w:t xml:space="preserve"> 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If</w:t>
      </w:r>
      <w:r w:rsidR="00A87150"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 the Fates allow,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</w:t>
      </w:r>
      <w:proofErr w:type="spellStart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G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DA78C3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Am</w:t>
      </w:r>
      <w:r w:rsid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="00A87150" w:rsidRPr="00DF054F">
        <w:rPr>
          <w:rFonts w:ascii="Arial" w:eastAsia="Times New Roman" w:hAnsi="Arial" w:cs="Arial"/>
          <w:b/>
          <w:sz w:val="28"/>
          <w:szCs w:val="28"/>
          <w:lang w:val="en-GB"/>
        </w:rPr>
        <w:t>7</w:t>
      </w:r>
    </w:p>
    <w:p w:rsidR="00A87150" w:rsidRPr="00DF054F" w:rsidRDefault="00312268" w:rsidP="00A8715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sz w:val="28"/>
          <w:szCs w:val="28"/>
          <w:lang w:val="en-GB"/>
        </w:rPr>
        <w:t>Until</w:t>
      </w:r>
      <w:r w:rsidR="00A87150" w:rsidRPr="00DF054F">
        <w:rPr>
          <w:rFonts w:ascii="Arial" w:eastAsia="Times New Roman" w:hAnsi="Arial" w:cs="Arial"/>
          <w:sz w:val="28"/>
          <w:szCs w:val="28"/>
          <w:lang w:val="en-GB"/>
        </w:rPr>
        <w:t xml:space="preserve"> then we’ll have to muddle through somehow,</w:t>
      </w:r>
      <w:bookmarkStart w:id="0" w:name="_GoBack"/>
      <w:bookmarkEnd w:id="0"/>
    </w:p>
    <w:p w:rsidR="00A87150" w:rsidRPr="00DF054F" w:rsidRDefault="00A87150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F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      </w:t>
      </w:r>
      <w:proofErr w:type="spellStart"/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F</w:t>
      </w:r>
      <w:r w:rsid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BC137E"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proofErr w:type="gramEnd"/>
    </w:p>
    <w:p w:rsidR="00AE63D0" w:rsidRPr="00DF054F" w:rsidRDefault="00312268" w:rsidP="00A87150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DF054F">
        <w:rPr>
          <w:rFonts w:ascii="Arial" w:hAnsi="Arial" w:cs="Arial"/>
          <w:sz w:val="28"/>
          <w:szCs w:val="28"/>
          <w:lang w:val="en-GB"/>
        </w:rPr>
        <w:t>So</w:t>
      </w:r>
      <w:r w:rsidR="00A87150" w:rsidRPr="00DF054F">
        <w:rPr>
          <w:rFonts w:ascii="Arial" w:hAnsi="Arial" w:cs="Arial"/>
          <w:sz w:val="28"/>
          <w:szCs w:val="28"/>
          <w:lang w:val="en-GB"/>
        </w:rPr>
        <w:t xml:space="preserve"> have yourself a merry little Christmas now.</w:t>
      </w:r>
    </w:p>
    <w:p w:rsidR="00A87150" w:rsidRPr="00DF054F" w:rsidRDefault="00A87150" w:rsidP="00A87150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:rsidR="00A87150" w:rsidRPr="00DF054F" w:rsidRDefault="00A87150" w:rsidP="00A8715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F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           </w:t>
      </w:r>
      <w:proofErr w:type="spellStart"/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G7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</w:t>
      </w:r>
      <w:r w:rsidR="005B6EBD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   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 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F</w:t>
      </w:r>
      <w:r w:rsid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proofErr w:type="spellStart"/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Dm</w:t>
      </w:r>
      <w:proofErr w:type="spellEnd"/>
      <w:r w:rsidR="00BC137E">
        <w:rPr>
          <w:rFonts w:ascii="Arial" w:eastAsia="Times New Roman" w:hAnsi="Arial" w:cs="Arial"/>
          <w:b/>
          <w:sz w:val="28"/>
          <w:szCs w:val="28"/>
          <w:lang w:val="en-GB"/>
        </w:rPr>
        <w:t xml:space="preserve">  </w:t>
      </w:r>
      <w:r w:rsidRPr="00DF054F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312268" w:rsidRPr="00DF054F">
        <w:rPr>
          <w:rFonts w:ascii="Arial" w:eastAsia="Times New Roman" w:hAnsi="Arial" w:cs="Arial"/>
          <w:b/>
          <w:sz w:val="28"/>
          <w:szCs w:val="28"/>
          <w:lang w:val="en-GB"/>
        </w:rPr>
        <w:t>C</w:t>
      </w:r>
    </w:p>
    <w:p w:rsidR="00A87150" w:rsidRPr="00DF054F" w:rsidRDefault="00A87150" w:rsidP="00A87150">
      <w:pPr>
        <w:spacing w:after="0" w:line="240" w:lineRule="auto"/>
        <w:rPr>
          <w:rFonts w:ascii="Arial" w:hAnsi="Arial" w:cs="Arial"/>
          <w:sz w:val="24"/>
        </w:rPr>
      </w:pPr>
      <w:r w:rsidRPr="00DF054F">
        <w:rPr>
          <w:rFonts w:ascii="Arial" w:hAnsi="Arial" w:cs="Arial"/>
          <w:sz w:val="28"/>
          <w:szCs w:val="28"/>
          <w:lang w:val="en-GB"/>
        </w:rPr>
        <w:t xml:space="preserve">And have yourself </w:t>
      </w:r>
      <w:proofErr w:type="gramStart"/>
      <w:r w:rsidRPr="00DF054F">
        <w:rPr>
          <w:rFonts w:ascii="Arial" w:hAnsi="Arial" w:cs="Arial"/>
          <w:sz w:val="28"/>
          <w:szCs w:val="28"/>
          <w:lang w:val="en-GB"/>
        </w:rPr>
        <w:t>a merry little Christ</w:t>
      </w:r>
      <w:r w:rsidR="005B6EBD">
        <w:rPr>
          <w:rFonts w:ascii="Arial" w:hAnsi="Arial" w:cs="Arial"/>
          <w:sz w:val="28"/>
          <w:szCs w:val="28"/>
          <w:lang w:val="en-GB"/>
        </w:rPr>
        <w:t>-</w:t>
      </w:r>
      <w:r w:rsidRPr="00DF054F">
        <w:rPr>
          <w:rFonts w:ascii="Arial" w:hAnsi="Arial" w:cs="Arial"/>
          <w:sz w:val="28"/>
          <w:szCs w:val="28"/>
          <w:lang w:val="en-GB"/>
        </w:rPr>
        <w:t>mas</w:t>
      </w:r>
      <w:proofErr w:type="gramEnd"/>
      <w:r w:rsidRPr="00DF054F">
        <w:rPr>
          <w:rFonts w:ascii="Arial" w:hAnsi="Arial" w:cs="Arial"/>
          <w:sz w:val="28"/>
          <w:szCs w:val="28"/>
          <w:lang w:val="en-GB"/>
        </w:rPr>
        <w:t xml:space="preserve"> now.</w:t>
      </w:r>
    </w:p>
    <w:p w:rsidR="00DA78C3" w:rsidRPr="00DF054F" w:rsidRDefault="00DA78C3" w:rsidP="00A87150">
      <w:pPr>
        <w:spacing w:after="0" w:line="240" w:lineRule="auto"/>
        <w:rPr>
          <w:rFonts w:ascii="Arial" w:hAnsi="Arial" w:cs="Arial"/>
          <w:sz w:val="24"/>
        </w:rPr>
      </w:pPr>
    </w:p>
    <w:p w:rsidR="00DF054F" w:rsidRPr="00DF054F" w:rsidRDefault="005B6EBD" w:rsidP="00A87150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C581644" wp14:editId="2A5AD9CA">
            <wp:simplePos x="0" y="0"/>
            <wp:positionH relativeFrom="column">
              <wp:posOffset>5668114</wp:posOffset>
            </wp:positionH>
            <wp:positionV relativeFrom="paragraph">
              <wp:posOffset>140335</wp:posOffset>
            </wp:positionV>
            <wp:extent cx="567690" cy="95313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A3A153" wp14:editId="6770E2A3">
                <wp:simplePos x="0" y="0"/>
                <wp:positionH relativeFrom="column">
                  <wp:posOffset>4977130</wp:posOffset>
                </wp:positionH>
                <wp:positionV relativeFrom="paragraph">
                  <wp:posOffset>153035</wp:posOffset>
                </wp:positionV>
                <wp:extent cx="624205" cy="942340"/>
                <wp:effectExtent l="0" t="0" r="4445" b="0"/>
                <wp:wrapNone/>
                <wp:docPr id="50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2340"/>
                          <a:chOff x="2133600" y="7185011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http://www.alligatorboogaloo.com/uke/chords/chord_23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743795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Box 152"/>
                        <wps:cNvSpPr txBox="1"/>
                        <wps:spPr>
                          <a:xfrm>
                            <a:off x="2235201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F3BB2" w:rsidRPr="00597624" w:rsidRDefault="005F3BB2" w:rsidP="005F3B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" o:spid="_x0000_s1056" style="position:absolute;margin-left:391.9pt;margin-top:12.05pt;width:49.15pt;height:74.2pt;z-index:251679744;mso-width-relative:margin;mso-height-relative:margin" coordorigin="21336,71850" coordsize="7350,120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">
                <v:shape id="Picture 51" o:spid="_x0000_s1057" type="#_x0000_t75" alt="http://www.alligatorboogaloo.com/uke/chords/chord_2313.gif" style="position:absolute;left:21336;top:7437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kBWnEAAAA2wAAAA8AAABkcnMvZG93bnJldi54bWxEj0FrwkAUhO+C/2F5Qi/SbFJQJM0qYhV6&#10;aA+NtudH9pkEs2/j7tak/75bKHgcZuYbptiMphM3cr61rCBLUhDEldUt1wpOx8PjCoQPyBo7y6Tg&#10;hzxs1tNJgbm2A3/QrQy1iBD2OSpoQuhzKX3VkEGf2J44emfrDIYoXS21wyHCTSef0nQpDbYcFxrs&#10;addQdSm/jYL3azn/6pbDfrHNsPp8e8HD3qJSD7Nx+wwi0Bju4f/2q1awyODvS/w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kBWnEAAAA2wAAAA8AAAAAAAAAAAAAAAAA&#10;nwIAAGRycy9kb3ducmV2LnhtbFBLBQYAAAAABAAEAPcAAACQAwAAAAA=&#10;">
                  <v:imagedata r:id="rId29" o:title="chord_2313"/>
                </v:shape>
                <v:shape id="TextBox 152" o:spid="_x0000_s1058" type="#_x0000_t202" style="position:absolute;left:22352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5F3BB2" w:rsidRPr="00597624" w:rsidRDefault="005F3BB2" w:rsidP="005F3B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62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870BA8" wp14:editId="15D71E60">
                <wp:simplePos x="0" y="0"/>
                <wp:positionH relativeFrom="column">
                  <wp:posOffset>-57150</wp:posOffset>
                </wp:positionH>
                <wp:positionV relativeFrom="paragraph">
                  <wp:posOffset>46355</wp:posOffset>
                </wp:positionV>
                <wp:extent cx="6954520" cy="1219200"/>
                <wp:effectExtent l="0" t="0" r="17780" b="1905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5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24" w:rsidRPr="00597624" w:rsidRDefault="00597624" w:rsidP="005976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97624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59" type="#_x0000_t202" style="position:absolute;margin-left:-4.5pt;margin-top:3.65pt;width:547.6pt;height:9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">
                <v:textbox>
                  <w:txbxContent>
                    <w:p w:rsidR="00597624" w:rsidRPr="00597624" w:rsidRDefault="00597624" w:rsidP="00597624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597624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620116" wp14:editId="3CD07AAA">
                <wp:simplePos x="0" y="0"/>
                <wp:positionH relativeFrom="column">
                  <wp:posOffset>6253480</wp:posOffset>
                </wp:positionH>
                <wp:positionV relativeFrom="paragraph">
                  <wp:posOffset>152400</wp:posOffset>
                </wp:positionV>
                <wp:extent cx="624205" cy="940435"/>
                <wp:effectExtent l="0" t="0" r="4445" b="0"/>
                <wp:wrapNone/>
                <wp:docPr id="3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0435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F3BB2" w:rsidRPr="00597624" w:rsidRDefault="005F3BB2" w:rsidP="005F3B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60" style="position:absolute;margin-left:492.4pt;margin-top:12pt;width:49.15pt;height:74.05pt;z-index:251674624;mso-width-relative:margin;mso-height-relative:margin" coordsize="7350,120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">
                <v:shape id="Picture 36" o:spid="_x0000_s1061" type="#_x0000_t75" alt="http://www.alligatorboogaloo.com/uke/chords/chord_0003.gif" style="position:absolute;top:2506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s6TEAAAA2wAAAA8AAABkcnMvZG93bnJldi54bWxEj09LAzEUxO9Cv0N4grc2q/2Drk1LkUo9&#10;2ENbQY+PzXOzuHlvSWJ3/fZGKHgcZuY3zHI9+FadKcRG2MDtpABFXIltuDbwdnoe34OKCdliK0wG&#10;fijCejW6WmJppecDnY+pVhnCsUQDLqWu1DpWjjzGiXTE2fuU4DFlGWptA/YZ7lt9VxQL7bHhvOCw&#10;oydH1dfx2xt4D3G3c/M43/ez7UMxE3n9aMSYm+th8wgq0ZD+w5f2izUwXcDfl/wD9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as6TEAAAA2wAAAA8AAAAAAAAAAAAAAAAA&#10;nwIAAGRycy9kb3ducmV2LnhtbFBLBQYAAAAABAAEAPcAAACQAwAAAAA=&#10;">
                  <v:imagedata r:id="rId14" o:title="chord_0003"/>
                </v:shape>
                <v:shape id="TextBox 89" o:spid="_x0000_s1062" type="#_x0000_t202" style="position:absolute;left:2151;width:3048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5F3BB2" w:rsidRPr="00597624" w:rsidRDefault="005F3BB2" w:rsidP="005F3BB2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5D20C4" wp14:editId="4ABEF24B">
                <wp:simplePos x="0" y="0"/>
                <wp:positionH relativeFrom="column">
                  <wp:posOffset>563245</wp:posOffset>
                </wp:positionH>
                <wp:positionV relativeFrom="paragraph">
                  <wp:posOffset>166370</wp:posOffset>
                </wp:positionV>
                <wp:extent cx="712470" cy="955675"/>
                <wp:effectExtent l="0" t="0" r="0" b="0"/>
                <wp:wrapNone/>
                <wp:docPr id="16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955675"/>
                          <a:chOff x="152400" y="441960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2" y="46894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3" name="TextBox 177"/>
                        <wps:cNvSpPr txBox="1"/>
                        <wps:spPr>
                          <a:xfrm>
                            <a:off x="152400" y="44196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40BF" w:rsidRPr="00597624" w:rsidRDefault="009F40BF" w:rsidP="009F40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2" o:spid="_x0000_s1063" style="position:absolute;margin-left:44.35pt;margin-top:13.1pt;width:56.1pt;height:75.25pt;z-index:251685888;mso-width-relative:margin;mso-height-relative:margin" coordorigin="1524,44196" coordsize="8382,12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">
                <v:shape id="Picture 162" o:spid="_x0000_s1064" type="#_x0000_t75" alt="http://www.alligatorboogaloo.com/uke/chords/chord_3211.gif" style="position:absolute;left:2032;top:46894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LVEXCAAAA3AAAAA8AAABkcnMvZG93bnJldi54bWxET81qwkAQvhf6DssUvIS6SWilRNegguCh&#10;BBr7AEN2mgSzs2F3NfHt3UKht/n4fmdTzmYQN3K+t6wgW6YgiBure24VfJ+Prx8gfEDWOFgmBXfy&#10;UG6fnzZYaDvxF93q0IoYwr5ABV0IYyGlbzoy6Jd2JI7cj3UGQ4SuldrhFMPNIPM0XUmDPceGDkc6&#10;dNRc6qtRoGeX7uvPt7N/PybJNPgqy5tKqcXLvFuDCDSHf/Gf+6Tj/FUOv8/EC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C1RFwgAAANwAAAAPAAAAAAAAAAAAAAAAAJ8C&#10;AABkcnMvZG93bnJldi54bWxQSwUGAAAAAAQABAD3AAAAjgMAAAAA&#10;">
                  <v:imagedata r:id="rId31" o:title="chord_3211"/>
                </v:shape>
                <v:shape id="TextBox 177" o:spid="_x0000_s1065" type="#_x0000_t202" style="position:absolute;left:1524;top:44196;width:838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9F40BF" w:rsidRPr="00597624" w:rsidRDefault="009F40BF" w:rsidP="009F40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5FF600" wp14:editId="166D3A2A">
                <wp:simplePos x="0" y="0"/>
                <wp:positionH relativeFrom="column">
                  <wp:posOffset>-3810</wp:posOffset>
                </wp:positionH>
                <wp:positionV relativeFrom="paragraph">
                  <wp:posOffset>164465</wp:posOffset>
                </wp:positionV>
                <wp:extent cx="624205" cy="948690"/>
                <wp:effectExtent l="0" t="0" r="4445" b="3810"/>
                <wp:wrapNone/>
                <wp:docPr id="4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8690"/>
                          <a:chOff x="118535" y="7185011"/>
                          <a:chExt cx="735013" cy="1210733"/>
                        </a:xfrm>
                      </wpg:grpSpPr>
                      <wps:wsp>
                        <wps:cNvPr id="48" name="TextBox 123"/>
                        <wps:cNvSpPr txBox="1"/>
                        <wps:spPr>
                          <a:xfrm>
                            <a:off x="228603" y="71850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F3BB2" w:rsidRDefault="005F3BB2" w:rsidP="005F3B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35" y="744641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" o:spid="_x0000_s1066" style="position:absolute;margin-left:-.3pt;margin-top:12.95pt;width:49.15pt;height:74.7pt;z-index:251678720;mso-width-relative:margin;mso-height-relative:margin" coordorigin="1185,71850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">
                <v:shape id="TextBox 123" o:spid="_x0000_s1067" type="#_x0000_t202" style="position:absolute;left:2286;top:7185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5F3BB2" w:rsidRDefault="005F3BB2" w:rsidP="005F3BB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49" o:spid="_x0000_s1068" type="#_x0000_t75" alt="http://www.alligatorboogaloo.com/uke/chords/chord_2010.gif" style="position:absolute;left:1185;top:7446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seHEAAAA2wAAAA8AAABkcnMvZG93bnJldi54bWxEj19rwkAQxN8L/Q7HFnyrl9ZSbeopUrH4&#10;JP7D9nHJbZNgbi/k1hj99F6h0MdhZn7DjKedq1RLTSg9G3jqJ6CIM29Lzg3sd4vHEaggyBYrz2Tg&#10;QgGmk/u7MabWn3lD7VZyFSEcUjRQiNSp1iEryGHo+5o4ej++cShRNrm2DZ4j3FX6OUletcOS40KB&#10;NX0UlB23J2dgmQ0X1VX4O9hDa9fzAX+u5MuY3kM3ewcl1Ml/+K+9tAZe3uD3S/wBen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seHEAAAA2wAAAA8AAAAAAAAAAAAAAAAA&#10;nwIAAGRycy9kb3ducmV2LnhtbFBLBQYAAAAABAAEAPcAAACQAwAAAAA=&#10;">
                  <v:imagedata r:id="rId18" o:title="chord_2010"/>
                </v:shape>
              </v:group>
            </w:pict>
          </mc:Fallback>
        </mc:AlternateContent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0F1629" wp14:editId="47D21AEE">
                <wp:simplePos x="0" y="0"/>
                <wp:positionH relativeFrom="column">
                  <wp:posOffset>1233805</wp:posOffset>
                </wp:positionH>
                <wp:positionV relativeFrom="paragraph">
                  <wp:posOffset>164465</wp:posOffset>
                </wp:positionV>
                <wp:extent cx="624205" cy="948690"/>
                <wp:effectExtent l="0" t="0" r="4445" b="3810"/>
                <wp:wrapNone/>
                <wp:docPr id="56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8690"/>
                          <a:chOff x="914400" y="8467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http://www.alligatorboogaloo.com/uke/chords/chord_0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TextBox 138"/>
                        <wps:cNvSpPr txBox="1"/>
                        <wps:spPr>
                          <a:xfrm>
                            <a:off x="1016001" y="8467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40BF" w:rsidRPr="00597624" w:rsidRDefault="009F40BF" w:rsidP="009F40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0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" o:spid="_x0000_s1069" style="position:absolute;margin-left:97.15pt;margin-top:12.95pt;width:49.15pt;height:74.7pt;z-index:251682816;mso-width-relative:margin;mso-height-relative:margin" coordorigin="9144,84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">
                <v:shape id="Picture 57" o:spid="_x0000_s1070" type="#_x0000_t75" alt="http://www.alligatorboogaloo.com/uke/chords/chord_0231.gif" style="position:absolute;left:9144;top:2698;width:7350;height: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9lQvEAAAA2wAAAA8AAABkcnMvZG93bnJldi54bWxEj0FrwkAUhO9C/8PyCt5000KtRlcRS0BQ&#10;wagI3h7Z1yQ0+zZk1xj/vVsQPA4z8w0zW3SmEi01rrSs4GMYgSDOrC45V3A6JoMxCOeRNVaWScGd&#10;HCzmb70ZxtreOKX24HMRIOxiVFB4X8dSuqwgg25oa+Lg/drGoA+yyaVu8BbgppKfUTSSBksOCwXW&#10;tCoo+ztcjYJdtEn0z3nfrrfL3TZNLuUklSul+u/dcgrCU+df4Wd7rRV8fcP/l/A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9lQvEAAAA2wAAAA8AAAAAAAAAAAAAAAAA&#10;nwIAAGRycy9kb3ducmV2LnhtbFBLBQYAAAAABAAEAPcAAACQAwAAAAA=&#10;">
                  <v:imagedata r:id="rId33" o:title="chord_0231"/>
                </v:shape>
                <v:shape id="TextBox 138" o:spid="_x0000_s1071" type="#_x0000_t202" style="position:absolute;left:10160;top:84;width:533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F40BF" w:rsidRPr="00597624" w:rsidRDefault="009F40BF" w:rsidP="009F40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0"/>
                          </w:rPr>
                        </w:pPr>
                        <w:proofErr w:type="spellStart"/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0"/>
                          </w:rPr>
                          <w:t>D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A28739" wp14:editId="212A6270">
                <wp:simplePos x="0" y="0"/>
                <wp:positionH relativeFrom="column">
                  <wp:posOffset>1848485</wp:posOffset>
                </wp:positionH>
                <wp:positionV relativeFrom="paragraph">
                  <wp:posOffset>164465</wp:posOffset>
                </wp:positionV>
                <wp:extent cx="624205" cy="949960"/>
                <wp:effectExtent l="0" t="0" r="4445" b="2540"/>
                <wp:wrapNone/>
                <wp:docPr id="38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9960"/>
                          <a:chOff x="167640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http://www.alligatorboogaloo.com/uke/chords/chord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Box 94"/>
                        <wps:cNvSpPr txBox="1"/>
                        <wps:spPr>
                          <a:xfrm>
                            <a:off x="17526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F3BB2" w:rsidRPr="00597624" w:rsidRDefault="005F3BB2" w:rsidP="005F3B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2" style="position:absolute;margin-left:145.55pt;margin-top:12.95pt;width:49.15pt;height:74.8pt;z-index:251675648;mso-width-relative:margin;mso-height-relative:margin" coordorigin="16764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">
                <v:shape id="Picture 39" o:spid="_x0000_s1073" type="#_x0000_t75" alt="http://www.alligatorboogaloo.com/uke/chords/chord_0001.gif" style="position:absolute;left:16764;top:2623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0ji7EAAAA2wAAAA8AAABkcnMvZG93bnJldi54bWxEj81uwjAQhO9IfQdrK3EDpyC1kGIQP0Ll&#10;0AMQHmCJlyQiXofYhPD2GAmJ42hmvtFMZq0pRUO1Kywr+OpHIIhTqwvOFBySdW8EwnlkjaVlUnAn&#10;B7PpR2eCsbY33lGz95kIEHYxKsi9r2IpXZqTQde3FXHwTrY26IOsM6lrvAW4KeUgir6lwYLDQo4V&#10;LXNKz/urUXA5HOkvWf2clm2iR/+LMzfbZqhU97Od/4Lw1Pp3+NXeaAXDMTy/hB8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0ji7EAAAA2wAAAA8AAAAAAAAAAAAAAAAA&#10;nwIAAGRycy9kb3ducmV2LnhtbFBLBQYAAAAABAAEAPcAAACQAwAAAAA=&#10;">
                  <v:imagedata r:id="rId22" o:title="chord_0001"/>
                </v:shape>
                <v:shape id="TextBox 94" o:spid="_x0000_s1074" type="#_x0000_t202" style="position:absolute;left:1752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5F3BB2" w:rsidRPr="00597624" w:rsidRDefault="005F3BB2" w:rsidP="005F3B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05AE0B" wp14:editId="2EF27C97">
                <wp:simplePos x="0" y="0"/>
                <wp:positionH relativeFrom="column">
                  <wp:posOffset>4348480</wp:posOffset>
                </wp:positionH>
                <wp:positionV relativeFrom="paragraph">
                  <wp:posOffset>147320</wp:posOffset>
                </wp:positionV>
                <wp:extent cx="624205" cy="956310"/>
                <wp:effectExtent l="0" t="0" r="4445" b="0"/>
                <wp:wrapNone/>
                <wp:docPr id="6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56310"/>
                          <a:chOff x="990600" y="3048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http://www.alligatorboogaloo.com/uke/chords/chord_2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3318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" name="TextBox 154"/>
                        <wps:cNvSpPr txBox="1"/>
                        <wps:spPr>
                          <a:xfrm>
                            <a:off x="1083734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40BF" w:rsidRPr="00597624" w:rsidRDefault="009F40BF" w:rsidP="009F40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8" o:spid="_x0000_s1075" style="position:absolute;margin-left:342.4pt;margin-top:11.6pt;width:49.15pt;height:75.3pt;z-index:251684864;mso-width-relative:margin;mso-height-relative:margin" coordorigin="9906,30480" coordsize="7350,122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">
                <v:shape id="Picture 63" o:spid="_x0000_s1076" type="#_x0000_t75" alt="http://www.alligatorboogaloo.com/uke/chords/chord_2000.gif" style="position:absolute;left:9906;top:33189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KsDEAAAA2wAAAA8AAABkcnMvZG93bnJldi54bWxEj0trwzAQhO+B/gexhd5quTWE4kYJSUqg&#10;FHrIg5431sZ2a62MpPjRXx8FAjkOM/MNM1sMphEdOV9bVvCSpCCIC6trLhUc9pvnNxA+IGtsLJOC&#10;kTws5g+TGeba9rylbhdKESHsc1RQhdDmUvqiIoM+sS1x9E7WGQxRulJqh32Em0a+pulUGqw5LlTY&#10;0rqi4m93NgrCvxnX5dFtvr6HM65+it9Mth9KPT0Oy3cQgYZwD9/an1rBNIP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RKsDEAAAA2wAAAA8AAAAAAAAAAAAAAAAA&#10;nwIAAGRycy9kb3ducmV2LnhtbFBLBQYAAAAABAAEAPcAAACQAwAAAAA=&#10;">
                  <v:imagedata r:id="rId20" o:title="chord_2000"/>
                </v:shape>
                <v:shape id="TextBox 154" o:spid="_x0000_s1077" type="#_x0000_t202" style="position:absolute;left:10837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9F40BF" w:rsidRPr="00597624" w:rsidRDefault="009F40BF" w:rsidP="009F40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8FB020" wp14:editId="7A64A472">
                <wp:simplePos x="0" y="0"/>
                <wp:positionH relativeFrom="column">
                  <wp:posOffset>3712845</wp:posOffset>
                </wp:positionH>
                <wp:positionV relativeFrom="paragraph">
                  <wp:posOffset>154940</wp:posOffset>
                </wp:positionV>
                <wp:extent cx="624205" cy="948690"/>
                <wp:effectExtent l="0" t="0" r="4445" b="3810"/>
                <wp:wrapNone/>
                <wp:docPr id="53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8690"/>
                          <a:chOff x="0" y="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http://www.alligatorboogaloo.com/uke/chords/chord_0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1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TextBox 135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40BF" w:rsidRPr="00597624" w:rsidRDefault="009F40BF" w:rsidP="009F40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8" style="position:absolute;margin-left:292.35pt;margin-top:12.2pt;width:49.15pt;height:74.7pt;z-index:251681792;mso-width-relative:margin;mso-height-relative:margin" coordsize="7350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">
                <v:shape id="Picture 54" o:spid="_x0000_s1079" type="#_x0000_t75" alt="http://www.alligatorboogaloo.com/uke/chords/chord_0232.gif" style="position:absolute;top:2614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LxfzEAAAA2wAAAA8AAABkcnMvZG93bnJldi54bWxEj09rAjEUxO+FfofwCr0Uzdb+QdaNIkKl&#10;4KVaxetj8za7dPOyJHFdv70RhB6HmfkNUywG24qefGgcK3gdZyCIS6cbNgr2v1+jKYgQkTW2jknB&#10;hQIs5o8PBebanXlL/S4akSAcclRQx9jlUoayJoth7Dri5FXOW4xJeiO1x3OC21ZOsuxTWmw4LdTY&#10;0aqm8m93sgr6Y3zJDtVyb6zeln49McfN249Sz0/DcgYi0hD/w/f2t1bw8Q63L+kH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LxfzEAAAA2wAAAA8AAAAAAAAAAAAAAAAA&#10;nwIAAGRycy9kb3ducmV2LnhtbFBLBQYAAAAABAAEAPcAAACQAwAAAAA=&#10;">
                  <v:imagedata r:id="rId26" o:title="chord_0232"/>
                </v:shape>
                <v:shape id="TextBox 135" o:spid="_x0000_s1080" type="#_x0000_t202" style="position:absolute;left:1016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9F40BF" w:rsidRPr="00597624" w:rsidRDefault="009F40BF" w:rsidP="009F40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7FD437" wp14:editId="2AFCE952">
                <wp:simplePos x="0" y="0"/>
                <wp:positionH relativeFrom="column">
                  <wp:posOffset>3088005</wp:posOffset>
                </wp:positionH>
                <wp:positionV relativeFrom="paragraph">
                  <wp:posOffset>154940</wp:posOffset>
                </wp:positionV>
                <wp:extent cx="631190" cy="948690"/>
                <wp:effectExtent l="0" t="0" r="0" b="3810"/>
                <wp:wrapNone/>
                <wp:docPr id="5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" cy="948690"/>
                          <a:chOff x="2057400" y="3048000"/>
                          <a:chExt cx="742950" cy="1210730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http://www.alligatorboogaloo.com/uke/chords/chord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3309405"/>
                            <a:ext cx="742950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" name="TextBox 153"/>
                        <wps:cNvSpPr txBox="1"/>
                        <wps:spPr>
                          <a:xfrm>
                            <a:off x="2159001" y="3048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40BF" w:rsidRPr="00597624" w:rsidRDefault="009F40BF" w:rsidP="009F40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E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1" style="position:absolute;margin-left:243.15pt;margin-top:12.2pt;width:49.7pt;height:74.7pt;z-index:251683840;mso-width-relative:margin;mso-height-relative:margin" coordorigin="20574,30480" coordsize="7429,121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">
                <v:shape id="Picture 60" o:spid="_x0000_s1082" type="#_x0000_t75" alt="http://www.alligatorboogaloo.com/uke/chords/chord_0100.gif" style="position:absolute;left:20574;top:33094;width:7429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rsbDAAAA2wAAAA8AAABkcnMvZG93bnJldi54bWxET89rwjAUvgv7H8IbeJGZtocinWkRQRib&#10;INPB8PZo3tqy5qUmWdv998th4PHj+72tZtOLkZzvLCtI1wkI4trqjhsFH5fD0waED8gae8uk4Jc8&#10;VOXDYouFthO/03gOjYgh7AtU0IYwFFL6uiWDfm0H4sh9WWcwROgaqR1OMdz0MkuSXBrsODa0ONC+&#10;pfr7/GMUJIerOZ0cX7PbcOzTt8vt9XOVK7V8nHfPIALN4S7+d79oBXlcH7/EHy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yuxsMAAADbAAAADwAAAAAAAAAAAAAAAACf&#10;AgAAZHJzL2Rvd25yZXYueG1sUEsFBgAAAAAEAAQA9wAAAI8DAAAAAA==&#10;">
                  <v:imagedata r:id="rId24" o:title="chord_0100"/>
                </v:shape>
                <v:shape id="TextBox 153" o:spid="_x0000_s1083" type="#_x0000_t202" style="position:absolute;left:21590;top:30480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9F40BF" w:rsidRPr="00597624" w:rsidRDefault="009F40BF" w:rsidP="009F40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E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62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5793F4" wp14:editId="70D3CD81">
                <wp:simplePos x="0" y="0"/>
                <wp:positionH relativeFrom="column">
                  <wp:posOffset>2462530</wp:posOffset>
                </wp:positionH>
                <wp:positionV relativeFrom="paragraph">
                  <wp:posOffset>154940</wp:posOffset>
                </wp:positionV>
                <wp:extent cx="624205" cy="949960"/>
                <wp:effectExtent l="0" t="0" r="4445" b="2540"/>
                <wp:wrapNone/>
                <wp:docPr id="41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" cy="949960"/>
                          <a:chOff x="762000" y="2810311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07266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08"/>
                        <wps:cNvSpPr txBox="1"/>
                        <wps:spPr>
                          <a:xfrm>
                            <a:off x="872068" y="281031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F3BB2" w:rsidRPr="00597624" w:rsidRDefault="005F3BB2" w:rsidP="005F3B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59762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" o:spid="_x0000_s1084" style="position:absolute;margin-left:193.9pt;margin-top:12.2pt;width:49.15pt;height:74.8pt;z-index:251676672;mso-width-relative:margin;mso-height-relative:margin" coordorigin="7620,28103" coordsize="7350,121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">
                <v:shape id="Picture 42" o:spid="_x0000_s1085" type="#_x0000_t75" alt="http://www.alligatorboogaloo.com/uke/chords/chord_2210.gif" style="position:absolute;left:7620;top:30726;width:7350;height:9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uZDDAAAA2wAAAA8AAABkcnMvZG93bnJldi54bWxEj92KwjAUhO+FfYdwFryz6RYRqUZxFxYE&#10;RfAf747NsS02J6WJWt9+syB4OczMN8x42ppK3KlxpWUFX1EMgjizuuRcwW772xuCcB5ZY2WZFDzJ&#10;wXTy0Rljqu2D13Tf+FwECLsUFRTe16mULivIoItsTRy8i20M+iCbXOoGHwFuKpnE8UAaLDksFFjT&#10;T0HZdXMzCharxd6ezmgO2++srY/Lg1nbRKnuZzsbgfDU+nf41Z5rBf0E/r+EHyA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25kMMAAADbAAAADwAAAAAAAAAAAAAAAACf&#10;AgAAZHJzL2Rvd25yZXYueG1sUEsFBgAAAAAEAAQA9wAAAI8DAAAAAA==&#10;">
                  <v:imagedata r:id="rId16" o:title="chord_2210"/>
                </v:shape>
                <v:shape id="TextBox 108" o:spid="_x0000_s1086" type="#_x0000_t202" style="position:absolute;left:8720;top:28103;width:533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5F3BB2" w:rsidRPr="00597624" w:rsidRDefault="005F3BB2" w:rsidP="005F3BB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Cs w:val="22"/>
                          </w:rPr>
                        </w:pPr>
                        <w:r w:rsidRPr="0059762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054F" w:rsidRPr="00DF054F" w:rsidRDefault="00DF054F">
      <w:pPr>
        <w:spacing w:after="0" w:line="240" w:lineRule="auto"/>
        <w:rPr>
          <w:rFonts w:ascii="Arial" w:hAnsi="Arial" w:cs="Arial"/>
          <w:b/>
          <w:sz w:val="24"/>
        </w:rPr>
      </w:pPr>
    </w:p>
    <w:sectPr w:rsidR="00DF054F" w:rsidRPr="00DF054F" w:rsidSect="00C53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0"/>
    <w:rsid w:val="001317A2"/>
    <w:rsid w:val="001868E6"/>
    <w:rsid w:val="001D1067"/>
    <w:rsid w:val="00226DB1"/>
    <w:rsid w:val="00280C21"/>
    <w:rsid w:val="00283F7F"/>
    <w:rsid w:val="002C49DE"/>
    <w:rsid w:val="00312268"/>
    <w:rsid w:val="00335455"/>
    <w:rsid w:val="003636C6"/>
    <w:rsid w:val="003E562F"/>
    <w:rsid w:val="00443155"/>
    <w:rsid w:val="004A4D46"/>
    <w:rsid w:val="004E1B3C"/>
    <w:rsid w:val="00513FAA"/>
    <w:rsid w:val="00597624"/>
    <w:rsid w:val="005A04B0"/>
    <w:rsid w:val="005A1A66"/>
    <w:rsid w:val="005B6EBD"/>
    <w:rsid w:val="005F3BB2"/>
    <w:rsid w:val="00605537"/>
    <w:rsid w:val="00657A95"/>
    <w:rsid w:val="006A6588"/>
    <w:rsid w:val="006B5FB6"/>
    <w:rsid w:val="006C3E37"/>
    <w:rsid w:val="00774996"/>
    <w:rsid w:val="007C7327"/>
    <w:rsid w:val="007E7EC3"/>
    <w:rsid w:val="00826506"/>
    <w:rsid w:val="00831B4D"/>
    <w:rsid w:val="00845FF6"/>
    <w:rsid w:val="0084767A"/>
    <w:rsid w:val="0085476F"/>
    <w:rsid w:val="008725DA"/>
    <w:rsid w:val="008A0720"/>
    <w:rsid w:val="008A247D"/>
    <w:rsid w:val="00923E55"/>
    <w:rsid w:val="0093784E"/>
    <w:rsid w:val="009D2474"/>
    <w:rsid w:val="009D321A"/>
    <w:rsid w:val="009F40BF"/>
    <w:rsid w:val="00A20420"/>
    <w:rsid w:val="00A21F73"/>
    <w:rsid w:val="00A54099"/>
    <w:rsid w:val="00A87150"/>
    <w:rsid w:val="00AE63D0"/>
    <w:rsid w:val="00BC137E"/>
    <w:rsid w:val="00C538CA"/>
    <w:rsid w:val="00C62CCA"/>
    <w:rsid w:val="00C742FE"/>
    <w:rsid w:val="00CE60EA"/>
    <w:rsid w:val="00D05752"/>
    <w:rsid w:val="00DA78C3"/>
    <w:rsid w:val="00DD557A"/>
    <w:rsid w:val="00DF054F"/>
    <w:rsid w:val="00E1762D"/>
    <w:rsid w:val="00E22CEF"/>
    <w:rsid w:val="00E419AE"/>
    <w:rsid w:val="00E500ED"/>
    <w:rsid w:val="00EA14D8"/>
    <w:rsid w:val="00EC0E9E"/>
    <w:rsid w:val="00F0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7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1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7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1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.k.fukumitsu\AppData\Roaming\Microsoft\Templates\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52F15-0454-45C7-8D69-93C70F7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Pen&amp;Sword</cp:lastModifiedBy>
  <cp:revision>2</cp:revision>
  <cp:lastPrinted>2014-12-04T22:10:00Z</cp:lastPrinted>
  <dcterms:created xsi:type="dcterms:W3CDTF">2018-12-01T03:38:00Z</dcterms:created>
  <dcterms:modified xsi:type="dcterms:W3CDTF">2018-12-01T03:38:00Z</dcterms:modified>
</cp:coreProperties>
</file>